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7"/>
      </w:tblGrid>
      <w:tr w:rsidR="00BD3B63" w14:paraId="2F7C75DA" w14:textId="77777777" w:rsidTr="00B763E1">
        <w:trPr>
          <w:trHeight w:val="1701"/>
        </w:trPr>
        <w:tc>
          <w:tcPr>
            <w:tcW w:w="3402" w:type="dxa"/>
          </w:tcPr>
          <w:p w14:paraId="7C04ACBC" w14:textId="77777777" w:rsidR="00D40774" w:rsidRDefault="0039794A" w:rsidP="00B763E1">
            <w:pPr>
              <w:pStyle w:val="EWG01BoxGrundtext"/>
            </w:pPr>
          </w:p>
          <w:p w14:paraId="3C27498A" w14:textId="5D20F399" w:rsidR="00F60B92" w:rsidRPr="00F60B92" w:rsidRDefault="00F60B92" w:rsidP="00F60B92"/>
          <w:p w14:paraId="248ECDF7" w14:textId="375A8F22" w:rsidR="00F60B92" w:rsidRPr="00F60B92" w:rsidRDefault="00F60B92" w:rsidP="00F60B92"/>
          <w:p w14:paraId="74FF2DCE" w14:textId="34CE8577" w:rsidR="00F60B92" w:rsidRPr="00F60B92" w:rsidRDefault="00F60B92" w:rsidP="00F60B92"/>
          <w:p w14:paraId="51947ED4" w14:textId="4E6E07A2" w:rsidR="00F60B92" w:rsidRPr="00F60B92" w:rsidRDefault="00F60B92" w:rsidP="00F60B92"/>
          <w:p w14:paraId="4C1D6417" w14:textId="4C7A3A1D" w:rsidR="00F60B92" w:rsidRPr="00F60B92" w:rsidRDefault="00F60B92" w:rsidP="00F60B92"/>
          <w:p w14:paraId="5F1727D5" w14:textId="5AB2D508" w:rsidR="00F60B92" w:rsidRDefault="00F60B92" w:rsidP="00F60B92">
            <w:pPr>
              <w:rPr>
                <w:rFonts w:ascii="Calibri" w:hAnsi="Calibri"/>
              </w:rPr>
            </w:pPr>
          </w:p>
          <w:p w14:paraId="1CEBAC7E" w14:textId="5AC59F94" w:rsidR="00F60B92" w:rsidRPr="00F60B92" w:rsidRDefault="00F60B92" w:rsidP="00F60B92"/>
        </w:tc>
        <w:tc>
          <w:tcPr>
            <w:tcW w:w="5387" w:type="dxa"/>
          </w:tcPr>
          <w:p w14:paraId="714C3888" w14:textId="198732F5" w:rsidR="00D40774" w:rsidRPr="00B763E1" w:rsidRDefault="00B763E1" w:rsidP="00EF5D4E">
            <w:pPr>
              <w:pStyle w:val="EWG00Grundtext"/>
              <w:rPr>
                <w:sz w:val="32"/>
                <w:szCs w:val="32"/>
              </w:rPr>
            </w:pPr>
            <w:r w:rsidRPr="00B763E1">
              <w:rPr>
                <w:sz w:val="32"/>
                <w:szCs w:val="32"/>
              </w:rPr>
              <w:t>Anmeldung Ferienbetreuung</w:t>
            </w:r>
            <w:r>
              <w:rPr>
                <w:sz w:val="32"/>
                <w:szCs w:val="32"/>
              </w:rPr>
              <w:t xml:space="preserve"> </w:t>
            </w:r>
            <w:r w:rsidRPr="00B763E1">
              <w:rPr>
                <w:sz w:val="32"/>
                <w:szCs w:val="32"/>
              </w:rPr>
              <w:t>SJ 2024/25</w:t>
            </w:r>
          </w:p>
          <w:p w14:paraId="1A389D4B" w14:textId="77777777" w:rsidR="00B763E1" w:rsidRDefault="00B763E1" w:rsidP="00EF5D4E">
            <w:pPr>
              <w:pStyle w:val="EWG00Grundtext"/>
              <w:rPr>
                <w:sz w:val="32"/>
                <w:szCs w:val="32"/>
              </w:rPr>
            </w:pPr>
            <w:r w:rsidRPr="00B763E1">
              <w:rPr>
                <w:sz w:val="32"/>
                <w:szCs w:val="32"/>
              </w:rPr>
              <w:t>Ferien-Club, Gemeinde Cham</w:t>
            </w:r>
          </w:p>
          <w:p w14:paraId="2F4260E6" w14:textId="77777777" w:rsidR="00B763E1" w:rsidRDefault="00B763E1" w:rsidP="00B763E1">
            <w:pPr>
              <w:rPr>
                <w:rFonts w:ascii="Calibri" w:hAnsi="Calibri"/>
                <w:sz w:val="32"/>
                <w:szCs w:val="32"/>
              </w:rPr>
            </w:pPr>
          </w:p>
          <w:p w14:paraId="184523D6" w14:textId="08664C67" w:rsidR="00B763E1" w:rsidRPr="00B763E1" w:rsidRDefault="00B763E1" w:rsidP="00B763E1">
            <w:pPr>
              <w:tabs>
                <w:tab w:val="left" w:pos="5177"/>
              </w:tabs>
            </w:pP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Bitte Anmeldung vollständig ausgefüllt, unterschrieben und mit den Beilagen pünktlich (Anmeldefristen siehe unten) </w:t>
            </w:r>
            <w:r w:rsidRPr="00B763E1">
              <w:rPr>
                <w:sz w:val="20"/>
                <w:szCs w:val="20"/>
              </w:rPr>
              <w:t>b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ei der </w:t>
            </w:r>
            <w:r w:rsidRPr="00B763E1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Einwohnergemeinde Cham, Abteilung Bildung, Schulhausstrasse 1, 6330 Cham 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>einreichen.</w:t>
            </w:r>
          </w:p>
        </w:tc>
      </w:tr>
      <w:tr w:rsidR="00BD3B63" w14:paraId="3B5C773C" w14:textId="77777777" w:rsidTr="00B763E1">
        <w:trPr>
          <w:trHeight w:val="1077"/>
        </w:trPr>
        <w:tc>
          <w:tcPr>
            <w:tcW w:w="3402" w:type="dxa"/>
          </w:tcPr>
          <w:p w14:paraId="54C1ED02" w14:textId="14E63D5F" w:rsidR="00854AE8" w:rsidRPr="00D40774" w:rsidRDefault="0039794A" w:rsidP="00B763E1">
            <w:pPr>
              <w:pStyle w:val="EWG01BoxGrundtext"/>
              <w:ind w:left="0"/>
            </w:pPr>
          </w:p>
        </w:tc>
        <w:tc>
          <w:tcPr>
            <w:tcW w:w="5387" w:type="dxa"/>
            <w:vAlign w:val="bottom"/>
          </w:tcPr>
          <w:p w14:paraId="2DD40F52" w14:textId="5E405737" w:rsidR="00854AE8" w:rsidRDefault="0039794A" w:rsidP="002049FA">
            <w:pPr>
              <w:pStyle w:val="EWG00Referenztext"/>
            </w:pPr>
          </w:p>
        </w:tc>
      </w:tr>
    </w:tbl>
    <w:p w14:paraId="444C46B9" w14:textId="6FAA07E1" w:rsidR="00B763E1" w:rsidRPr="00230B21" w:rsidRDefault="00F60B92" w:rsidP="00B763E1">
      <w:pPr>
        <w:tabs>
          <w:tab w:val="left" w:pos="1560"/>
        </w:tabs>
        <w:ind w:left="-454"/>
        <w:rPr>
          <w:rFonts w:ascii="Calibri" w:hAnsi="Calibri"/>
          <w:b/>
          <w:lang w:eastAsia="de-DE"/>
        </w:rPr>
      </w:pPr>
      <w:r w:rsidRPr="00230B21">
        <w:rPr>
          <w:noProof/>
        </w:rPr>
        <w:drawing>
          <wp:anchor distT="0" distB="0" distL="114300" distR="114300" simplePos="0" relativeHeight="251658239" behindDoc="1" locked="0" layoutInCell="1" allowOverlap="1" wp14:anchorId="4CA8FAB1" wp14:editId="49C70DD5">
            <wp:simplePos x="0" y="0"/>
            <wp:positionH relativeFrom="column">
              <wp:posOffset>2177415</wp:posOffset>
            </wp:positionH>
            <wp:positionV relativeFrom="paragraph">
              <wp:posOffset>-520065</wp:posOffset>
            </wp:positionV>
            <wp:extent cx="845185" cy="845185"/>
            <wp:effectExtent l="0" t="0" r="0" b="0"/>
            <wp:wrapNone/>
            <wp:docPr id="112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E1" w:rsidRPr="00230B21">
        <w:rPr>
          <w:rFonts w:ascii="Calibri" w:hAnsi="Calibri"/>
          <w:b/>
          <w:lang w:eastAsia="de-DE"/>
        </w:rPr>
        <w:t>Personalien des Kindes</w:t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 w:rsidRPr="00230B21">
        <w:rPr>
          <w:rFonts w:ascii="Calibri" w:hAnsi="Calibri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5921"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="00215921" w:rsidRPr="00230B21">
        <w:rPr>
          <w:rFonts w:ascii="Calibri" w:hAnsi="Calibri"/>
          <w:lang w:eastAsia="de-DE"/>
        </w:rPr>
        <w:fldChar w:fldCharType="end"/>
      </w:r>
      <w:r w:rsidR="00215921" w:rsidRPr="00230B21">
        <w:rPr>
          <w:rFonts w:ascii="Calibri" w:hAnsi="Calibri"/>
          <w:lang w:eastAsia="de-DE"/>
        </w:rPr>
        <w:t xml:space="preserve"> Volltarif</w:t>
      </w:r>
      <w:r w:rsidR="00215921">
        <w:rPr>
          <w:rFonts w:ascii="Calibri" w:hAnsi="Calibri"/>
          <w:lang w:eastAsia="de-DE"/>
        </w:rPr>
        <w:t xml:space="preserve"> (Tarifstufe 23)</w:t>
      </w:r>
    </w:p>
    <w:p w14:paraId="3D41FB0D" w14:textId="77777777" w:rsidR="00B763E1" w:rsidRPr="00230B21" w:rsidRDefault="00B763E1" w:rsidP="00B763E1">
      <w:pPr>
        <w:pStyle w:val="StandardmitAbsatznach"/>
        <w:spacing w:after="0"/>
      </w:pPr>
    </w:p>
    <w:p w14:paraId="27490561" w14:textId="036B15D6" w:rsidR="00B763E1" w:rsidRPr="00230B21" w:rsidRDefault="00B763E1" w:rsidP="00B763E1">
      <w:pPr>
        <w:rPr>
          <w:rFonts w:ascii="Calibri" w:hAnsi="Calibri"/>
          <w:lang w:eastAsia="de-DE"/>
        </w:rPr>
      </w:pPr>
      <w:r w:rsidRPr="00230B21">
        <w:tab/>
      </w:r>
      <w:r w:rsidRPr="00230B21">
        <w:tab/>
      </w:r>
      <w:r w:rsidRPr="00230B21">
        <w:tab/>
      </w:r>
      <w:r w:rsidRPr="00230B21">
        <w:rPr>
          <w:rFonts w:ascii="Calibri" w:hAnsi="Calibri"/>
          <w:sz w:val="18"/>
          <w:szCs w:val="18"/>
          <w:lang w:eastAsia="de-DE"/>
        </w:rPr>
        <w:t xml:space="preserve"> </w:t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</w:p>
    <w:tbl>
      <w:tblPr>
        <w:tblStyle w:val="Tabellenraster"/>
        <w:tblW w:w="9668" w:type="dxa"/>
        <w:tblInd w:w="-454" w:type="dxa"/>
        <w:tblLook w:val="04A0" w:firstRow="1" w:lastRow="0" w:firstColumn="1" w:lastColumn="0" w:noHBand="0" w:noVBand="1"/>
      </w:tblPr>
      <w:tblGrid>
        <w:gridCol w:w="1926"/>
        <w:gridCol w:w="1222"/>
        <w:gridCol w:w="1275"/>
        <w:gridCol w:w="454"/>
        <w:gridCol w:w="822"/>
        <w:gridCol w:w="576"/>
        <w:gridCol w:w="524"/>
        <w:gridCol w:w="1418"/>
        <w:gridCol w:w="1451"/>
      </w:tblGrid>
      <w:tr w:rsidR="00B763E1" w:rsidRPr="00230B21" w14:paraId="66DFAFF9" w14:textId="77777777" w:rsidTr="00FB147C">
        <w:trPr>
          <w:trHeight w:hRule="exact" w:val="567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0240B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Betreuungsort:</w:t>
            </w:r>
          </w:p>
        </w:tc>
        <w:tc>
          <w:tcPr>
            <w:tcW w:w="7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3909C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Ferien-Club, Durchführung in der </w:t>
            </w:r>
            <w:r w:rsidRPr="00230B21">
              <w:rPr>
                <w:rFonts w:ascii="Calibri" w:hAnsi="Calibri"/>
                <w:b/>
                <w:lang w:eastAsia="de-DE"/>
              </w:rPr>
              <w:t xml:space="preserve">Modularen Tagesschule Städtli 2, </w:t>
            </w:r>
            <w:r w:rsidRPr="00230B21">
              <w:rPr>
                <w:rFonts w:ascii="Calibri" w:hAnsi="Calibri"/>
                <w:lang w:eastAsia="de-DE"/>
              </w:rPr>
              <w:t>Johannisstrasse 23</w:t>
            </w:r>
          </w:p>
        </w:tc>
      </w:tr>
      <w:tr w:rsidR="00B763E1" w:rsidRPr="00230B21" w14:paraId="1A6FC8BF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ED4AD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9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1B5E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D576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33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E00D6C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0CFD744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4D74F910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/Lehrperson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1B83C510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292BC00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Schulhaus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0E72450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AD3DF2D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508239D9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proofErr w:type="gramStart"/>
            <w:r w:rsidRPr="00230B21">
              <w:rPr>
                <w:rFonts w:ascii="Calibri" w:hAnsi="Calibri"/>
                <w:lang w:eastAsia="de-DE"/>
              </w:rPr>
              <w:t>E-Mail Eltern</w:t>
            </w:r>
            <w:proofErr w:type="gramEnd"/>
            <w:r w:rsidRPr="00230B21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2EF2141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17FABE62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Telefon Eltern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0966764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0C3BEC0F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59E55" w14:textId="14E6DECC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Besuch der Modularen Tagesschulen Cham im Schuljahr 202</w:t>
            </w:r>
            <w:r w:rsidR="00F764EF">
              <w:rPr>
                <w:rFonts w:ascii="Calibri" w:hAnsi="Calibri"/>
                <w:sz w:val="18"/>
                <w:lang w:eastAsia="de-DE"/>
              </w:rPr>
              <w:t>4</w:t>
            </w:r>
            <w:r w:rsidRPr="00230B21">
              <w:rPr>
                <w:rFonts w:ascii="Calibri" w:hAnsi="Calibri"/>
                <w:sz w:val="18"/>
                <w:lang w:eastAsia="de-DE"/>
              </w:rPr>
              <w:t>/2</w:t>
            </w:r>
            <w:r w:rsidR="00F764EF">
              <w:rPr>
                <w:rFonts w:ascii="Calibri" w:hAnsi="Calibri"/>
                <w:sz w:val="18"/>
                <w:lang w:eastAsia="de-DE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80CAD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B34F9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017C171E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BA66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ADA84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DB66B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02C78549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F9146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4E6D2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7FB1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31520F2A" w14:textId="77777777" w:rsidTr="00FB147C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0E749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 xml:space="preserve">Person 1 an folgenden Tagen berufstätig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5A3FB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0911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5FC5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5F3C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66373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B763E1" w:rsidRPr="00230B21" w14:paraId="4CA4EFC0" w14:textId="77777777" w:rsidTr="00FB147C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C96AD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Person 2 an folgenden Tagen berufstät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D2B36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F9195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0C83C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E8E1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E28EC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B763E1" w:rsidRPr="00230B21" w14:paraId="1A26B367" w14:textId="77777777" w:rsidTr="00FB147C">
        <w:trPr>
          <w:trHeight w:hRule="exact" w:val="679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E891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Kind mit besonderen pädagogischen Bedürfnissen</w:t>
            </w:r>
          </w:p>
          <w:p w14:paraId="6D2D35B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(gemäss Arzt, schulpsychologischer Abklärung,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317C7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2D32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</w:r>
            <w:r w:rsidR="0039794A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</w:tbl>
    <w:p w14:paraId="59BD40E5" w14:textId="77777777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168"/>
        <w:rPr>
          <w:rFonts w:ascii="Calibri" w:hAnsi="Calibri"/>
          <w:b/>
          <w:lang w:eastAsia="de-DE"/>
        </w:rPr>
      </w:pPr>
    </w:p>
    <w:p w14:paraId="4C6F8029" w14:textId="77777777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lang w:eastAsia="de-DE"/>
        </w:rPr>
      </w:pPr>
      <w:r w:rsidRPr="00230B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EF3A59" wp14:editId="4A9E55CE">
                <wp:simplePos x="0" y="0"/>
                <wp:positionH relativeFrom="page">
                  <wp:posOffset>857250</wp:posOffset>
                </wp:positionH>
                <wp:positionV relativeFrom="paragraph">
                  <wp:posOffset>219710</wp:posOffset>
                </wp:positionV>
                <wp:extent cx="5991225" cy="45719"/>
                <wp:effectExtent l="0" t="0" r="28575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91225" cy="45719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6B80" id="Freihandform 24" o:spid="_x0000_s1026" style="position:absolute;margin-left:67.5pt;margin-top:17.3pt;width:471.7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" o:allowincell="f" path="m,l9354,e" filled="f" strokecolor="#231f20" strokeweight=".3pt">
                <v:path arrowok="t" o:connecttype="custom" o:connectlocs="0,0;5990585,0" o:connectangles="0,0"/>
                <w10:wrap anchorx="page"/>
              </v:shape>
            </w:pict>
          </mc:Fallback>
        </mc:AlternateContent>
      </w:r>
      <w:r w:rsidRPr="00230B21">
        <w:rPr>
          <w:rFonts w:ascii="Calibri" w:hAnsi="Calibri"/>
          <w:b/>
          <w:lang w:eastAsia="de-DE"/>
        </w:rPr>
        <w:t>Betreuungsangebote</w:t>
      </w:r>
      <w:r w:rsidRPr="00230B21">
        <w:rPr>
          <w:rFonts w:ascii="Calibri" w:hAnsi="Calibri"/>
          <w:lang w:eastAsia="de-DE"/>
        </w:rPr>
        <w:tab/>
        <w:t>Montag</w:t>
      </w:r>
      <w:r w:rsidRPr="00230B21">
        <w:rPr>
          <w:rFonts w:ascii="Calibri" w:hAnsi="Calibri"/>
          <w:lang w:eastAsia="de-DE"/>
        </w:rPr>
        <w:tab/>
        <w:t>Dienstag</w:t>
      </w:r>
      <w:r w:rsidRPr="00230B21">
        <w:rPr>
          <w:rFonts w:ascii="Calibri" w:hAnsi="Calibri"/>
          <w:lang w:eastAsia="de-DE"/>
        </w:rPr>
        <w:tab/>
        <w:t>Mittwoch</w:t>
      </w:r>
      <w:r w:rsidRPr="00230B21">
        <w:rPr>
          <w:rFonts w:ascii="Calibri" w:hAnsi="Calibri"/>
          <w:lang w:eastAsia="de-DE"/>
        </w:rPr>
        <w:tab/>
        <w:t>Donnerstag</w:t>
      </w:r>
      <w:r w:rsidRPr="00230B21">
        <w:rPr>
          <w:rFonts w:ascii="Calibri" w:hAnsi="Calibri"/>
          <w:lang w:eastAsia="de-DE"/>
        </w:rPr>
        <w:tab/>
        <w:t>Freitag</w:t>
      </w:r>
      <w:r w:rsidRPr="00230B21">
        <w:rPr>
          <w:rFonts w:ascii="Calibri" w:hAnsi="Calibri"/>
          <w:lang w:eastAsia="de-DE"/>
        </w:rPr>
        <w:tab/>
      </w:r>
    </w:p>
    <w:p w14:paraId="6C947F1B" w14:textId="2D0253C4" w:rsidR="00B763E1" w:rsidRPr="00230B21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b/>
          <w:lang w:eastAsia="de-DE"/>
        </w:rPr>
        <w:t>Sommerferien</w:t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b/>
          <w:i/>
          <w:lang w:eastAsia="de-DE"/>
        </w:rPr>
        <w:t>Anmeldefrist: 31. März 202</w:t>
      </w:r>
      <w:r w:rsidR="00F764EF">
        <w:rPr>
          <w:rFonts w:ascii="Calibri" w:hAnsi="Calibri"/>
          <w:b/>
          <w:i/>
          <w:lang w:eastAsia="de-DE"/>
        </w:rPr>
        <w:t>4</w:t>
      </w:r>
      <w:r w:rsidRPr="00230B21">
        <w:rPr>
          <w:rFonts w:ascii="Calibri" w:hAnsi="Calibri"/>
          <w:lang w:eastAsia="de-DE"/>
        </w:rPr>
        <w:br/>
        <w:t>Woche 31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29</w:t>
      </w:r>
      <w:r w:rsidRPr="00230B21">
        <w:rPr>
          <w:rFonts w:ascii="Calibri" w:hAnsi="Calibri"/>
          <w:sz w:val="18"/>
          <w:lang w:eastAsia="de-DE"/>
        </w:rPr>
        <w:t>.07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 w:rsidRPr="00F764EF">
        <w:rPr>
          <w:rFonts w:ascii="Calibri" w:hAnsi="Calibri"/>
          <w:sz w:val="18"/>
          <w:lang w:eastAsia="de-DE"/>
        </w:rPr>
        <w:t>30.0</w:t>
      </w:r>
      <w:r w:rsidR="00F764EF">
        <w:rPr>
          <w:rFonts w:ascii="Calibri" w:hAnsi="Calibri"/>
          <w:sz w:val="18"/>
          <w:lang w:eastAsia="de-DE"/>
        </w:rPr>
        <w:t>7</w:t>
      </w:r>
      <w:r w:rsidR="00F764EF" w:rsidRPr="00F764EF">
        <w:rPr>
          <w:rFonts w:ascii="Calibri" w:hAnsi="Calibri"/>
          <w:sz w:val="18"/>
          <w:lang w:eastAsia="de-DE"/>
        </w:rPr>
        <w:t>.202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31</w:t>
      </w:r>
      <w:r w:rsidRPr="00230B21">
        <w:rPr>
          <w:rFonts w:ascii="Calibri" w:hAnsi="Calibri"/>
          <w:sz w:val="18"/>
          <w:lang w:eastAsia="de-DE"/>
        </w:rPr>
        <w:t>.0</w:t>
      </w:r>
      <w:r w:rsidR="00F764EF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ab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F764EF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trike/>
          <w:sz w:val="16"/>
          <w:szCs w:val="18"/>
          <w:lang w:eastAsia="de-DE"/>
        </w:rPr>
      </w:r>
      <w:r w:rsidR="0039794A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Pr="00F764EF">
        <w:rPr>
          <w:rFonts w:ascii="Calibri" w:hAnsi="Calibri"/>
          <w:strike/>
          <w:lang w:eastAsia="de-DE"/>
        </w:rPr>
        <w:t xml:space="preserve"> </w:t>
      </w:r>
      <w:r w:rsidRPr="00F764EF">
        <w:rPr>
          <w:rFonts w:ascii="Calibri" w:hAnsi="Calibri"/>
          <w:strike/>
          <w:sz w:val="18"/>
          <w:lang w:eastAsia="de-DE"/>
        </w:rPr>
        <w:t>0</w:t>
      </w:r>
      <w:r w:rsidR="00F764EF" w:rsidRPr="00F764EF">
        <w:rPr>
          <w:rFonts w:ascii="Calibri" w:hAnsi="Calibri"/>
          <w:strike/>
          <w:sz w:val="18"/>
          <w:lang w:eastAsia="de-DE"/>
        </w:rPr>
        <w:t>1</w:t>
      </w:r>
      <w:r w:rsidRPr="00F764EF">
        <w:rPr>
          <w:rFonts w:ascii="Calibri" w:hAnsi="Calibri"/>
          <w:strike/>
          <w:sz w:val="18"/>
          <w:lang w:eastAsia="de-DE"/>
        </w:rPr>
        <w:t>.08.202</w:t>
      </w:r>
      <w:r w:rsidR="00F764EF" w:rsidRPr="00F764EF">
        <w:rPr>
          <w:rFonts w:ascii="Calibri" w:hAnsi="Calibri"/>
          <w:strike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764EF">
        <w:rPr>
          <w:rFonts w:ascii="Calibri" w:hAnsi="Calibri"/>
          <w:sz w:val="18"/>
          <w:lang w:eastAsia="de-DE"/>
        </w:rPr>
        <w:t>2</w:t>
      </w:r>
      <w:r w:rsidRPr="00230B21">
        <w:rPr>
          <w:rFonts w:ascii="Calibri" w:hAnsi="Calibri"/>
          <w:sz w:val="18"/>
          <w:lang w:eastAsia="de-DE"/>
        </w:rPr>
        <w:t>.08.202</w:t>
      </w:r>
      <w:r w:rsidR="00F764EF">
        <w:rPr>
          <w:rFonts w:ascii="Calibri" w:hAnsi="Calibri"/>
          <w:sz w:val="18"/>
          <w:lang w:eastAsia="de-DE"/>
        </w:rPr>
        <w:t>4</w:t>
      </w:r>
    </w:p>
    <w:p w14:paraId="17DD2353" w14:textId="0DB96958" w:rsidR="00B763E1" w:rsidRPr="00230B21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32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764EF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08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764EF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08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764EF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08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8</w:t>
      </w:r>
      <w:r w:rsidRPr="00230B21">
        <w:rPr>
          <w:rFonts w:ascii="Calibri" w:hAnsi="Calibri"/>
          <w:sz w:val="18"/>
          <w:lang w:eastAsia="de-DE"/>
        </w:rPr>
        <w:t>.08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9</w:t>
      </w:r>
      <w:r w:rsidRPr="00230B21">
        <w:rPr>
          <w:rFonts w:ascii="Calibri" w:hAnsi="Calibri"/>
          <w:sz w:val="18"/>
          <w:lang w:eastAsia="de-DE"/>
        </w:rPr>
        <w:t>.08.202</w:t>
      </w:r>
      <w:r w:rsidR="00F764EF">
        <w:rPr>
          <w:rFonts w:ascii="Calibri" w:hAnsi="Calibri"/>
          <w:sz w:val="18"/>
          <w:lang w:eastAsia="de-DE"/>
        </w:rPr>
        <w:t>4</w:t>
      </w:r>
    </w:p>
    <w:p w14:paraId="19A0EC04" w14:textId="4BD41740" w:rsidR="00B763E1" w:rsidRPr="000535F7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33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2.</w:t>
      </w:r>
      <w:r w:rsidRPr="00230B21">
        <w:rPr>
          <w:rFonts w:ascii="Calibri" w:hAnsi="Calibri"/>
          <w:sz w:val="18"/>
          <w:lang w:eastAsia="de-DE"/>
        </w:rPr>
        <w:t>08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F764EF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4EF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F764EF">
        <w:rPr>
          <w:rFonts w:ascii="Calibri" w:hAnsi="Calibri"/>
          <w:sz w:val="16"/>
          <w:szCs w:val="18"/>
          <w:lang w:eastAsia="de-DE"/>
        </w:rPr>
        <w:fldChar w:fldCharType="end"/>
      </w:r>
      <w:r w:rsidRPr="00F764EF">
        <w:rPr>
          <w:rFonts w:ascii="Calibri" w:hAnsi="Calibri"/>
          <w:lang w:eastAsia="de-DE"/>
        </w:rPr>
        <w:t xml:space="preserve"> </w:t>
      </w:r>
      <w:r w:rsidRPr="00F764EF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3</w:t>
      </w:r>
      <w:r w:rsidRPr="00F764EF">
        <w:rPr>
          <w:rFonts w:ascii="Calibri" w:hAnsi="Calibri"/>
          <w:sz w:val="18"/>
          <w:lang w:eastAsia="de-DE"/>
        </w:rPr>
        <w:t>.08.202</w:t>
      </w:r>
      <w:r w:rsidR="00F764EF" w:rsidRP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5F7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="0039794A" w:rsidRPr="000535F7">
        <w:rPr>
          <w:rFonts w:ascii="Calibri" w:hAnsi="Calibri"/>
          <w:strike/>
          <w:sz w:val="16"/>
          <w:szCs w:val="18"/>
          <w:lang w:eastAsia="de-DE"/>
        </w:rPr>
      </w:r>
      <w:r w:rsidR="0039794A" w:rsidRPr="000535F7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Pr="000535F7">
        <w:rPr>
          <w:rFonts w:ascii="Calibri" w:hAnsi="Calibri"/>
          <w:strike/>
          <w:lang w:eastAsia="de-DE"/>
        </w:rPr>
        <w:t xml:space="preserve"> </w:t>
      </w:r>
      <w:r w:rsidRPr="000535F7">
        <w:rPr>
          <w:rFonts w:ascii="Calibri" w:hAnsi="Calibri"/>
          <w:strike/>
          <w:sz w:val="18"/>
          <w:lang w:eastAsia="de-DE"/>
        </w:rPr>
        <w:t>1</w:t>
      </w:r>
      <w:r w:rsidR="00F764EF" w:rsidRPr="000535F7">
        <w:rPr>
          <w:rFonts w:ascii="Calibri" w:hAnsi="Calibri"/>
          <w:strike/>
          <w:sz w:val="18"/>
          <w:lang w:eastAsia="de-DE"/>
        </w:rPr>
        <w:t>4</w:t>
      </w:r>
      <w:r w:rsidRPr="000535F7">
        <w:rPr>
          <w:rFonts w:ascii="Calibri" w:hAnsi="Calibri"/>
          <w:strike/>
          <w:sz w:val="18"/>
          <w:lang w:eastAsia="de-DE"/>
        </w:rPr>
        <w:t>.08.202</w:t>
      </w:r>
      <w:r w:rsidR="00F764EF" w:rsidRPr="000535F7">
        <w:rPr>
          <w:rFonts w:ascii="Calibri" w:hAnsi="Calibri"/>
          <w:strike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ab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F764EF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trike/>
          <w:sz w:val="16"/>
          <w:szCs w:val="18"/>
          <w:lang w:eastAsia="de-DE"/>
        </w:rPr>
      </w:r>
      <w:r w:rsidR="0039794A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Pr="00F764EF">
        <w:rPr>
          <w:rFonts w:ascii="Calibri" w:hAnsi="Calibri"/>
          <w:strike/>
          <w:lang w:eastAsia="de-DE"/>
        </w:rPr>
        <w:t xml:space="preserve"> </w:t>
      </w:r>
      <w:r w:rsidRPr="00F764EF">
        <w:rPr>
          <w:rFonts w:ascii="Calibri" w:hAnsi="Calibri"/>
          <w:strike/>
          <w:sz w:val="18"/>
          <w:lang w:eastAsia="de-DE"/>
        </w:rPr>
        <w:t>1</w:t>
      </w:r>
      <w:r w:rsidR="00F764EF" w:rsidRPr="00F764EF">
        <w:rPr>
          <w:rFonts w:ascii="Calibri" w:hAnsi="Calibri"/>
          <w:strike/>
          <w:sz w:val="18"/>
          <w:lang w:eastAsia="de-DE"/>
        </w:rPr>
        <w:t>5</w:t>
      </w:r>
      <w:r w:rsidRPr="00F764EF">
        <w:rPr>
          <w:rFonts w:ascii="Calibri" w:hAnsi="Calibri"/>
          <w:strike/>
          <w:sz w:val="18"/>
          <w:lang w:eastAsia="de-DE"/>
        </w:rPr>
        <w:t>.08.202</w:t>
      </w:r>
      <w:r w:rsidR="00F764EF" w:rsidRPr="00F764EF">
        <w:rPr>
          <w:rFonts w:ascii="Calibri" w:hAnsi="Calibri"/>
          <w:strike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0535F7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0535F7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 w:rsidRPr="000535F7">
        <w:rPr>
          <w:rFonts w:ascii="Calibri" w:hAnsi="Calibri"/>
          <w:sz w:val="16"/>
          <w:szCs w:val="18"/>
          <w:lang w:eastAsia="de-DE"/>
        </w:rPr>
      </w:r>
      <w:r w:rsidR="0039794A" w:rsidRPr="000535F7">
        <w:rPr>
          <w:rFonts w:ascii="Calibri" w:hAnsi="Calibri"/>
          <w:sz w:val="16"/>
          <w:szCs w:val="18"/>
          <w:lang w:eastAsia="de-DE"/>
        </w:rPr>
        <w:fldChar w:fldCharType="separate"/>
      </w:r>
      <w:r w:rsidRPr="000535F7">
        <w:rPr>
          <w:rFonts w:ascii="Calibri" w:hAnsi="Calibri"/>
          <w:sz w:val="16"/>
          <w:szCs w:val="18"/>
          <w:lang w:eastAsia="de-DE"/>
        </w:rPr>
        <w:fldChar w:fldCharType="end"/>
      </w:r>
      <w:r w:rsidRPr="000535F7">
        <w:rPr>
          <w:rFonts w:ascii="Calibri" w:hAnsi="Calibri"/>
          <w:lang w:eastAsia="de-DE"/>
        </w:rPr>
        <w:t xml:space="preserve"> </w:t>
      </w:r>
      <w:r w:rsidRPr="000535F7">
        <w:rPr>
          <w:rFonts w:ascii="Calibri" w:hAnsi="Calibri"/>
          <w:sz w:val="18"/>
          <w:lang w:eastAsia="de-DE"/>
        </w:rPr>
        <w:t>1</w:t>
      </w:r>
      <w:r w:rsidR="00F764EF" w:rsidRPr="000535F7">
        <w:rPr>
          <w:rFonts w:ascii="Calibri" w:hAnsi="Calibri"/>
          <w:sz w:val="18"/>
          <w:lang w:eastAsia="de-DE"/>
        </w:rPr>
        <w:t>6.</w:t>
      </w:r>
      <w:r w:rsidRPr="000535F7">
        <w:rPr>
          <w:rFonts w:ascii="Calibri" w:hAnsi="Calibri"/>
          <w:sz w:val="18"/>
          <w:lang w:eastAsia="de-DE"/>
        </w:rPr>
        <w:t>08.202</w:t>
      </w:r>
      <w:r w:rsidR="00F764EF" w:rsidRPr="000535F7">
        <w:rPr>
          <w:rFonts w:ascii="Calibri" w:hAnsi="Calibri"/>
          <w:sz w:val="18"/>
          <w:lang w:eastAsia="de-DE"/>
        </w:rPr>
        <w:t>4</w:t>
      </w:r>
    </w:p>
    <w:p w14:paraId="4D8B0628" w14:textId="77777777" w:rsidR="00B763E1" w:rsidRPr="00230B21" w:rsidRDefault="00B763E1" w:rsidP="00B763E1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lang w:eastAsia="de-DE"/>
        </w:rPr>
      </w:pPr>
    </w:p>
    <w:p w14:paraId="697808EA" w14:textId="0B8D0FFA" w:rsidR="00B763E1" w:rsidRPr="00230B21" w:rsidRDefault="00B763E1" w:rsidP="00B763E1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b/>
          <w:i/>
          <w:lang w:eastAsia="de-DE"/>
        </w:rPr>
      </w:pP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b/>
          <w:lang w:eastAsia="de-DE"/>
        </w:rPr>
        <w:t>Herbstferien</w:t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b/>
          <w:i/>
          <w:lang w:eastAsia="de-DE"/>
        </w:rPr>
        <w:t>Anmeldefrist: 31. März 202</w:t>
      </w:r>
      <w:r w:rsidR="00F764EF">
        <w:rPr>
          <w:rFonts w:ascii="Calibri" w:hAnsi="Calibri"/>
          <w:b/>
          <w:i/>
          <w:lang w:eastAsia="de-DE"/>
        </w:rPr>
        <w:t>4</w:t>
      </w:r>
    </w:p>
    <w:p w14:paraId="3CFAF7C9" w14:textId="4DAD616C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41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764EF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8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9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0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1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</w:p>
    <w:p w14:paraId="0300C0C0" w14:textId="46C546B8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>Woche 42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F764EF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9794A">
        <w:rPr>
          <w:rFonts w:ascii="Calibri" w:hAnsi="Calibri"/>
          <w:sz w:val="16"/>
          <w:szCs w:val="18"/>
          <w:lang w:eastAsia="de-DE"/>
        </w:rPr>
      </w:r>
      <w:r w:rsidR="0039794A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18</w:t>
      </w:r>
      <w:r w:rsidRPr="00230B21">
        <w:rPr>
          <w:rFonts w:ascii="Calibri" w:hAnsi="Calibri"/>
          <w:sz w:val="18"/>
          <w:lang w:eastAsia="de-DE"/>
        </w:rPr>
        <w:t>.10.202</w:t>
      </w:r>
      <w:r w:rsidR="00F764EF">
        <w:rPr>
          <w:rFonts w:ascii="Calibri" w:hAnsi="Calibri"/>
          <w:sz w:val="18"/>
          <w:lang w:eastAsia="de-DE"/>
        </w:rPr>
        <w:t>4</w:t>
      </w:r>
    </w:p>
    <w:p w14:paraId="7DC97D31" w14:textId="77777777" w:rsidR="00B763E1" w:rsidRPr="00230B21" w:rsidRDefault="00B763E1" w:rsidP="00B763E1">
      <w:pPr>
        <w:tabs>
          <w:tab w:val="left" w:pos="709"/>
          <w:tab w:val="left" w:pos="4678"/>
        </w:tabs>
        <w:ind w:left="701" w:right="-284" w:hanging="1155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b/>
          <w:lang w:eastAsia="de-DE"/>
        </w:rPr>
        <w:t>Tarif:</w:t>
      </w:r>
      <w:r w:rsidRPr="00230B21">
        <w:rPr>
          <w:rFonts w:ascii="Calibri" w:hAnsi="Calibri"/>
          <w:lang w:eastAsia="de-DE"/>
        </w:rPr>
        <w:tab/>
        <w:t>Der Ferien-Club kostet CHF 110.00/Tag pro Kind. Es können Betreuungsgutscheine beantragt werden</w:t>
      </w:r>
      <w:r w:rsidRPr="00230B21">
        <w:rPr>
          <w:rFonts w:ascii="Calibri" w:hAnsi="Calibri"/>
          <w:color w:val="000000" w:themeColor="text1"/>
          <w:lang w:eastAsia="de-DE"/>
        </w:rPr>
        <w:t>. Wenn Ihr Kind die Modulare Tagesschule besucht, übernehmen wir bei einer Anmeldung für den Ferien-Club dieselben Angaben. Sie müssen keinen neuen Antrag stellen. Wenn Ihr Kind nicht in die Modulare Tagesschule geht, laden Sie das Antragsformular bitte von der Website (</w:t>
      </w:r>
      <w:hyperlink r:id="rId9" w:history="1">
        <w:r w:rsidRPr="00230B21">
          <w:rPr>
            <w:rStyle w:val="Hyperlink"/>
            <w:rFonts w:ascii="Calibri" w:hAnsi="Calibri"/>
            <w:color w:val="000000" w:themeColor="text1"/>
            <w:lang w:eastAsia="de-DE"/>
          </w:rPr>
          <w:t>www.schulen-cham.ch/ferienclub</w:t>
        </w:r>
      </w:hyperlink>
      <w:r w:rsidRPr="00230B21">
        <w:rPr>
          <w:rFonts w:ascii="Calibri" w:hAnsi="Calibri"/>
          <w:color w:val="000000" w:themeColor="text1"/>
          <w:lang w:eastAsia="de-DE"/>
        </w:rPr>
        <w:t>) herunter. Dort finden Sie auch den Tarifrechner, mit dem Sie eruieren können, wie hoch ihr Anspruch ausfallen dürfte.</w:t>
      </w:r>
    </w:p>
    <w:p w14:paraId="35D4B9D0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3CE92187" w14:textId="22FFD999" w:rsidR="00B763E1" w:rsidRDefault="00B763E1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t>Hinweise:</w:t>
      </w:r>
      <w:r w:rsidRPr="00230B21">
        <w:rPr>
          <w:rFonts w:ascii="Calibri" w:hAnsi="Calibri"/>
          <w:lang w:eastAsia="de-DE"/>
        </w:rPr>
        <w:tab/>
        <w:t xml:space="preserve">- </w:t>
      </w:r>
      <w:r w:rsidRPr="00230B21">
        <w:rPr>
          <w:rFonts w:ascii="Calibri" w:hAnsi="Calibri"/>
          <w:lang w:eastAsia="de-DE"/>
        </w:rPr>
        <w:tab/>
        <w:t xml:space="preserve">Bitte </w:t>
      </w:r>
      <w:r w:rsidR="00372208">
        <w:rPr>
          <w:rFonts w:ascii="Calibri" w:hAnsi="Calibri"/>
          <w:lang w:eastAsia="de-DE"/>
        </w:rPr>
        <w:t>beachten Sie, dass die Anmeldung keine Garantie auf einen Betreuungsplatz darstellt.</w:t>
      </w:r>
    </w:p>
    <w:p w14:paraId="4755520B" w14:textId="559A8788" w:rsidR="00372208" w:rsidRPr="00230B21" w:rsidRDefault="00372208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ab/>
        <w:t>-</w:t>
      </w:r>
      <w:r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>Bitte verwenden Sie für jedes Kind ein separates Anmeldeformular.</w:t>
      </w:r>
    </w:p>
    <w:p w14:paraId="56B7FE06" w14:textId="77777777" w:rsidR="00B763E1" w:rsidRPr="00230B21" w:rsidRDefault="00B763E1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tab/>
      </w: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>Empfehlungen von Fachstellen sind der Anmeldung zwingend beizulegen.</w:t>
      </w:r>
    </w:p>
    <w:p w14:paraId="6B991F0B" w14:textId="77777777" w:rsidR="00B763E1" w:rsidRPr="00230B21" w:rsidRDefault="00B763E1" w:rsidP="00B763E1">
      <w:pPr>
        <w:tabs>
          <w:tab w:val="left" w:pos="709"/>
          <w:tab w:val="left" w:pos="993"/>
          <w:tab w:val="left" w:pos="4678"/>
        </w:tabs>
        <w:ind w:left="986" w:right="-284" w:hanging="1440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- </w:t>
      </w:r>
      <w:r w:rsidRPr="00230B21">
        <w:rPr>
          <w:rFonts w:ascii="Calibri" w:hAnsi="Calibri"/>
          <w:lang w:eastAsia="de-DE"/>
        </w:rPr>
        <w:tab/>
        <w:t>Es ist wichtig, dass die Anmeldung pünktlich (</w:t>
      </w:r>
      <w:r w:rsidRPr="00230B21">
        <w:rPr>
          <w:rFonts w:ascii="Calibri" w:hAnsi="Calibri"/>
          <w:b/>
          <w:lang w:eastAsia="de-DE"/>
        </w:rPr>
        <w:t>Poststempel, A-Post</w:t>
      </w:r>
      <w:r w:rsidRPr="00230B21">
        <w:rPr>
          <w:rFonts w:ascii="Calibri" w:hAnsi="Calibri"/>
          <w:lang w:eastAsia="de-DE"/>
        </w:rPr>
        <w:t>) bei uns eintrifft. Im Wartelistenfall ist die Pünktlichkeit das erste Kriterium.</w:t>
      </w:r>
    </w:p>
    <w:p w14:paraId="6C48D44B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</w:rPr>
      </w:pP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 xml:space="preserve">Die Anmeldung ist verbindlich. Sie erhält jedoch erst mit der Anmeldebestätigung die definitive Gültigkeit. </w:t>
      </w:r>
      <w:r w:rsidRPr="00230B21">
        <w:rPr>
          <w:rFonts w:cstheme="minorHAnsi"/>
        </w:rPr>
        <w:t>Abmeldungen, die nach den folgenden Stichtagen gemacht werden, werden vollumfänglich in Rechnung gestellt:</w:t>
      </w:r>
    </w:p>
    <w:p w14:paraId="41051F48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</w:p>
    <w:p w14:paraId="7C8DE57E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Sommerferienwochen:</w:t>
      </w:r>
      <w:r w:rsidRPr="00230B21">
        <w:rPr>
          <w:rFonts w:cstheme="minorHAnsi"/>
          <w:color w:val="000000" w:themeColor="text1"/>
        </w:rPr>
        <w:tab/>
        <w:t>1. Juni</w:t>
      </w:r>
    </w:p>
    <w:p w14:paraId="6AAA18E5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Herbstferienwochen:</w:t>
      </w:r>
      <w:r w:rsidRPr="00230B21">
        <w:rPr>
          <w:rFonts w:cstheme="minorHAnsi"/>
          <w:color w:val="000000" w:themeColor="text1"/>
        </w:rPr>
        <w:tab/>
        <w:t xml:space="preserve">1. September </w:t>
      </w:r>
    </w:p>
    <w:p w14:paraId="1A89E86E" w14:textId="4C08CB76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Sportferienwochen:</w:t>
      </w:r>
      <w:r w:rsidRPr="00230B21">
        <w:rPr>
          <w:rFonts w:cstheme="minorHAnsi"/>
          <w:color w:val="000000" w:themeColor="text1"/>
        </w:rPr>
        <w:tab/>
      </w:r>
      <w:r w:rsidR="00372208">
        <w:rPr>
          <w:rFonts w:cstheme="minorHAnsi"/>
          <w:color w:val="000000" w:themeColor="text1"/>
        </w:rPr>
        <w:tab/>
      </w:r>
      <w:r w:rsidRPr="00230B21">
        <w:rPr>
          <w:rFonts w:cstheme="minorHAnsi"/>
          <w:color w:val="000000" w:themeColor="text1"/>
        </w:rPr>
        <w:t>1. Januar</w:t>
      </w:r>
    </w:p>
    <w:p w14:paraId="37A67244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Frühlingsferienwochen:</w:t>
      </w:r>
      <w:r w:rsidRPr="00230B21">
        <w:rPr>
          <w:rFonts w:cstheme="minorHAnsi"/>
          <w:color w:val="000000" w:themeColor="text1"/>
        </w:rPr>
        <w:tab/>
        <w:t>1. März</w:t>
      </w:r>
    </w:p>
    <w:p w14:paraId="077A7E49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</w:rPr>
      </w:pPr>
    </w:p>
    <w:p w14:paraId="014B795C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>Nach der Anmeldefrist werden die allenfalls verfügbaren Plätze gemäss Eingangsdatum vergeben.</w:t>
      </w:r>
    </w:p>
    <w:p w14:paraId="477B72C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65EFD4AC" w14:textId="77777777" w:rsidR="00B763E1" w:rsidRDefault="00B763E1" w:rsidP="00B763E1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Für weitere Fragen können Sie sich gerne an Frau Vanessa Schlosser wenden:</w:t>
      </w:r>
    </w:p>
    <w:p w14:paraId="3CBECA9D" w14:textId="77777777" w:rsidR="00B763E1" w:rsidRDefault="00B763E1" w:rsidP="00B763E1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Telefon: 041 723 88 32 oder E-Mail: </w:t>
      </w:r>
      <w:hyperlink r:id="rId10" w:history="1">
        <w:r>
          <w:rPr>
            <w:rStyle w:val="Hyperlink"/>
            <w:rFonts w:ascii="Calibri" w:hAnsi="Calibri"/>
            <w:lang w:eastAsia="de-DE"/>
          </w:rPr>
          <w:t>vanessa.schlosser@cham.ch</w:t>
        </w:r>
      </w:hyperlink>
    </w:p>
    <w:p w14:paraId="7E6FB3B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1E4F372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lang w:eastAsia="de-DE"/>
        </w:rPr>
        <w:t xml:space="preserve">Durch meine Unterschrift bestätige ich, dass ich die oben genannten Bedingungen sowie das Reglement über </w:t>
      </w:r>
      <w:r w:rsidRPr="00230B21">
        <w:rPr>
          <w:rFonts w:ascii="Calibri" w:hAnsi="Calibri"/>
          <w:color w:val="000000" w:themeColor="text1"/>
          <w:lang w:eastAsia="de-DE"/>
        </w:rPr>
        <w:t>die familien- und schulergänzende Kinderbetreuung (FEBR) und die dazugehörige Verordnung (FEBV) unter www.schulen-cham.ch/ferienclub</w:t>
      </w:r>
      <w:hyperlink r:id="rId11" w:history="1"/>
      <w:r w:rsidRPr="00230B21">
        <w:rPr>
          <w:rFonts w:ascii="Calibri" w:hAnsi="Calibri"/>
          <w:color w:val="000000" w:themeColor="text1"/>
          <w:lang w:eastAsia="de-DE"/>
        </w:rPr>
        <w:t xml:space="preserve"> zur Kenntnis genommen habe und damit einverstanden bin.</w:t>
      </w:r>
    </w:p>
    <w:p w14:paraId="600460D5" w14:textId="087259D8" w:rsidR="00B763E1" w:rsidRDefault="00B763E1" w:rsidP="00B763E1">
      <w:pPr>
        <w:tabs>
          <w:tab w:val="left" w:pos="1256"/>
        </w:tabs>
        <w:ind w:right="-284"/>
        <w:rPr>
          <w:rFonts w:ascii="Calibri" w:hAnsi="Calibri"/>
          <w:color w:val="000000" w:themeColor="text1"/>
          <w:lang w:eastAsia="de-DE"/>
        </w:rPr>
      </w:pPr>
    </w:p>
    <w:p w14:paraId="2303C105" w14:textId="77777777" w:rsidR="00B763E1" w:rsidRPr="00230B21" w:rsidRDefault="00B763E1" w:rsidP="00B763E1">
      <w:pPr>
        <w:tabs>
          <w:tab w:val="left" w:pos="4678"/>
        </w:tabs>
        <w:ind w:left="-45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color w:val="000000" w:themeColor="text1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62109709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</w:p>
    <w:p w14:paraId="317F1348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31370EB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1</w:t>
      </w: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2</w:t>
      </w:r>
    </w:p>
    <w:p w14:paraId="4BDFD750" w14:textId="77777777" w:rsidR="00B763E1" w:rsidRPr="00230B21" w:rsidRDefault="00B763E1" w:rsidP="00B763E1">
      <w:pPr>
        <w:tabs>
          <w:tab w:val="left" w:pos="4678"/>
        </w:tabs>
        <w:spacing w:after="120"/>
        <w:ind w:left="-454" w:right="-284"/>
        <w:rPr>
          <w:rFonts w:ascii="Calibri" w:hAnsi="Calibri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B763E1" w:rsidRPr="00230B21" w14:paraId="5624759C" w14:textId="77777777" w:rsidTr="00FB147C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65540049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9BE3C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23"/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117D7141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E940C" w14:textId="2726261A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32442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CB9E6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05B33F59" w14:textId="31233AC5" w:rsidR="005C47C2" w:rsidRDefault="0039794A" w:rsidP="00B763E1">
      <w:pPr>
        <w:pStyle w:val="EWG01BeilagenKopienAufzaehlung"/>
        <w:numPr>
          <w:ilvl w:val="0"/>
          <w:numId w:val="0"/>
        </w:numPr>
        <w:ind w:left="170" w:hanging="170"/>
      </w:pPr>
    </w:p>
    <w:p w14:paraId="2F925396" w14:textId="1B9D67ED" w:rsidR="00B763E1" w:rsidRPr="00B763E1" w:rsidRDefault="00B763E1" w:rsidP="00B763E1"/>
    <w:p w14:paraId="00A8BF0D" w14:textId="64B601EE" w:rsidR="00B763E1" w:rsidRPr="00B763E1" w:rsidRDefault="00B763E1" w:rsidP="00B763E1"/>
    <w:p w14:paraId="3574E7BF" w14:textId="60EB58FC" w:rsidR="00B763E1" w:rsidRPr="00B763E1" w:rsidRDefault="00B763E1" w:rsidP="00B763E1"/>
    <w:p w14:paraId="3FC1AA24" w14:textId="1A5AE9C1" w:rsidR="00B763E1" w:rsidRDefault="00B763E1" w:rsidP="00B763E1">
      <w:pPr>
        <w:rPr>
          <w:rFonts w:ascii="Calibri" w:hAnsi="Calibri"/>
          <w:sz w:val="18"/>
          <w:szCs w:val="18"/>
        </w:rPr>
      </w:pPr>
    </w:p>
    <w:p w14:paraId="2CC64E10" w14:textId="40F991EA" w:rsidR="00B763E1" w:rsidRDefault="00B763E1" w:rsidP="00B763E1">
      <w:pPr>
        <w:tabs>
          <w:tab w:val="left" w:pos="3765"/>
        </w:tabs>
      </w:pPr>
      <w:r>
        <w:tab/>
      </w:r>
    </w:p>
    <w:p w14:paraId="415F9826" w14:textId="010927DA" w:rsidR="00B763E1" w:rsidRDefault="00B763E1" w:rsidP="00B763E1">
      <w:pPr>
        <w:tabs>
          <w:tab w:val="left" w:pos="3765"/>
        </w:tabs>
      </w:pPr>
    </w:p>
    <w:p w14:paraId="574A8194" w14:textId="0725270B" w:rsidR="00B763E1" w:rsidRDefault="00B763E1" w:rsidP="00B763E1">
      <w:pPr>
        <w:tabs>
          <w:tab w:val="left" w:pos="3765"/>
        </w:tabs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05CE8A1D" w14:textId="77777777" w:rsidTr="00FB147C">
        <w:tc>
          <w:tcPr>
            <w:tcW w:w="9498" w:type="dxa"/>
            <w:shd w:val="clear" w:color="auto" w:fill="auto"/>
          </w:tcPr>
          <w:p w14:paraId="0BA2F646" w14:textId="27AEEAA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t>Personalien des Kindes</w:t>
            </w:r>
          </w:p>
        </w:tc>
      </w:tr>
    </w:tbl>
    <w:p w14:paraId="5F95343A" w14:textId="7C6CD817" w:rsidR="00B763E1" w:rsidRPr="00230B21" w:rsidRDefault="00921152" w:rsidP="00B763E1">
      <w:r w:rsidRPr="00230B21">
        <w:rPr>
          <w:noProof/>
        </w:rPr>
        <w:drawing>
          <wp:anchor distT="0" distB="0" distL="114300" distR="114300" simplePos="0" relativeHeight="251661312" behindDoc="1" locked="0" layoutInCell="1" allowOverlap="1" wp14:anchorId="4039B4ED" wp14:editId="67750DA9">
            <wp:simplePos x="0" y="0"/>
            <wp:positionH relativeFrom="column">
              <wp:posOffset>4462145</wp:posOffset>
            </wp:positionH>
            <wp:positionV relativeFrom="paragraph">
              <wp:posOffset>-1306830</wp:posOffset>
            </wp:positionV>
            <wp:extent cx="845185" cy="845185"/>
            <wp:effectExtent l="0" t="0" r="0" b="0"/>
            <wp:wrapNone/>
            <wp:docPr id="11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E1" w:rsidRPr="00230B2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4A79C" wp14:editId="3AB7C168">
                <wp:simplePos x="0" y="0"/>
                <wp:positionH relativeFrom="column">
                  <wp:posOffset>3908279</wp:posOffset>
                </wp:positionH>
                <wp:positionV relativeFrom="paragraph">
                  <wp:posOffset>161485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14A2A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A06F735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846B72B" w14:textId="77777777" w:rsidR="00B763E1" w:rsidRPr="008654C4" w:rsidRDefault="00B763E1" w:rsidP="00B763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654C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A79C" id="Abgerundetes Rechteck 3" o:spid="_x0000_s1026" style="position:absolute;margin-left:307.75pt;margin-top:12.7pt;width:93pt;height:1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" strokecolor="red" strokeweight="2.25pt">
                <v:textbox>
                  <w:txbxContent>
                    <w:p w14:paraId="0B814A2A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A06F735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846B72B" w14:textId="77777777" w:rsidR="00B763E1" w:rsidRPr="008654C4" w:rsidRDefault="00B763E1" w:rsidP="00B763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8654C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7170" w:type="dxa"/>
        <w:tblInd w:w="-454" w:type="dxa"/>
        <w:tblLook w:val="04A0" w:firstRow="1" w:lastRow="0" w:firstColumn="1" w:lastColumn="0" w:noHBand="0" w:noVBand="1"/>
      </w:tblPr>
      <w:tblGrid>
        <w:gridCol w:w="2319"/>
        <w:gridCol w:w="2104"/>
        <w:gridCol w:w="2747"/>
      </w:tblGrid>
      <w:tr w:rsidR="00B763E1" w:rsidRPr="00230B21" w14:paraId="5EA7E7C6" w14:textId="77777777" w:rsidTr="00FB147C">
        <w:trPr>
          <w:trHeight w:hRule="exact" w:val="56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7A019006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8FF3928" w14:textId="2F297F9F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7A7D" w14:textId="77777777" w:rsidR="00B763E1" w:rsidRPr="00230B21" w:rsidRDefault="00B763E1" w:rsidP="00FB147C">
            <w:pPr>
              <w:ind w:left="-866" w:firstLine="866"/>
              <w:jc w:val="right"/>
            </w:pPr>
          </w:p>
        </w:tc>
      </w:tr>
      <w:tr w:rsidR="00B763E1" w:rsidRPr="00230B21" w14:paraId="0CF4F146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6A737304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A10435B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7EDDE93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2BD8BD88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Geb. Datum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34EBDF9A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22AD641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B80A01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708B7C42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73B3E03B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A533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/Lehrperson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6D8B0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56AE20DB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41B3B3F7" w14:textId="77777777" w:rsidTr="00FB147C">
        <w:trPr>
          <w:trHeight w:val="191"/>
        </w:trPr>
        <w:tc>
          <w:tcPr>
            <w:tcW w:w="9498" w:type="dxa"/>
            <w:shd w:val="clear" w:color="auto" w:fill="auto"/>
          </w:tcPr>
          <w:p w14:paraId="712F6146" w14:textId="7777777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B763E1" w:rsidRPr="00230B21" w14:paraId="2F249F8B" w14:textId="77777777" w:rsidTr="00FB147C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BD62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Gesetzliche Vertreter: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lang w:eastAsia="de-DE"/>
              </w:rPr>
            </w:r>
            <w:r w:rsidR="0039794A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Eltern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lang w:eastAsia="de-DE"/>
              </w:rPr>
            </w:r>
            <w:r w:rsidR="0039794A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Mut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lang w:eastAsia="de-DE"/>
              </w:rPr>
            </w:r>
            <w:r w:rsidR="0039794A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Va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39794A">
              <w:rPr>
                <w:rFonts w:ascii="Calibri" w:hAnsi="Calibri"/>
                <w:lang w:eastAsia="de-DE"/>
              </w:rPr>
            </w:r>
            <w:r w:rsidR="0039794A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B763E1" w:rsidRPr="00230B21" w14:paraId="72C39A2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2B096280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1</w:t>
            </w:r>
          </w:p>
        </w:tc>
        <w:tc>
          <w:tcPr>
            <w:tcW w:w="1275" w:type="dxa"/>
            <w:vAlign w:val="center"/>
          </w:tcPr>
          <w:p w14:paraId="22149B86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0B9F210D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1CD6AE94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4FCDCD9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3B14A3A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43793AEF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0DB171FD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72F42FBD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1CD86CE8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35D6D4E0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51941BFE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6B6EBDDD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76C804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71E3F753" w14:textId="2FE4F6CA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</w:p>
        </w:tc>
      </w:tr>
      <w:tr w:rsidR="00B763E1" w:rsidRPr="00230B21" w14:paraId="30697AC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3A02CE65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1E0CCBE8" wp14:editId="6BF74C7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093E1CA6" wp14:editId="2EDDB97D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8B4BA7B" w14:textId="77777777" w:rsidR="00B763E1" w:rsidRPr="00230B21" w:rsidRDefault="00B763E1" w:rsidP="00FB147C">
            <w:pPr>
              <w:ind w:left="-426" w:firstLine="426"/>
            </w:pPr>
            <w:r w:rsidRPr="00230B21">
              <w:t>Hausarzt:</w:t>
            </w:r>
          </w:p>
        </w:tc>
        <w:tc>
          <w:tcPr>
            <w:tcW w:w="7767" w:type="dxa"/>
            <w:vAlign w:val="center"/>
          </w:tcPr>
          <w:p w14:paraId="6862C697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Telefon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6C2D25F2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997072B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1FADA49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Zahnarzt:</w:t>
            </w:r>
          </w:p>
        </w:tc>
        <w:tc>
          <w:tcPr>
            <w:tcW w:w="7767" w:type="dxa"/>
            <w:vAlign w:val="center"/>
          </w:tcPr>
          <w:p w14:paraId="5F94D7F1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Telefon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</w:tbl>
    <w:p w14:paraId="1B159640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lang w:eastAsia="de-DE"/>
        </w:rPr>
      </w:pPr>
    </w:p>
    <w:p w14:paraId="2631C6EE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sz w:val="28"/>
          <w:lang w:eastAsia="de-DE"/>
        </w:rPr>
        <w:t>Gut zu wissen</w:t>
      </w:r>
    </w:p>
    <w:p w14:paraId="5EA95C58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Leidet Ihr Kind an einer Krankheit (z.B. Asthma, Diabetes) oder an einer Allergie?</w:t>
      </w:r>
    </w:p>
    <w:p w14:paraId="22488B8A" w14:textId="4679A9DF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541DF25E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Muss Ihr Kind während den Betreuungszeiten regelmässig Medikamente einnehmen?</w:t>
      </w:r>
    </w:p>
    <w:p w14:paraId="1BE7D3B2" w14:textId="34A870D9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27B11B72" w14:textId="77777777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Ernährung</w:t>
      </w:r>
    </w:p>
    <w:p w14:paraId="5076BEB4" w14:textId="7C06E7F3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 wp14:anchorId="0B21B832" wp14:editId="27A40A17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5B23E979" wp14:editId="0BC0ADFD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kein Schweinefleisch         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79DF6D04" wp14:editId="0B6635CE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 Vegetarisch </w:t>
      </w:r>
    </w:p>
    <w:p w14:paraId="767ED482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lang w:eastAsia="de-DE"/>
        </w:rPr>
      </w:pPr>
    </w:p>
    <w:p w14:paraId="7AAB6640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Mein Kind darf fotografiert werden</w:t>
      </w:r>
    </w:p>
    <w:p w14:paraId="1C7E9C2A" w14:textId="21EC72A4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6B2AE358" wp14:editId="67609A0E">
            <wp:simplePos x="0" y="0"/>
            <wp:positionH relativeFrom="column">
              <wp:posOffset>164816</wp:posOffset>
            </wp:positionH>
            <wp:positionV relativeFrom="paragraph">
              <wp:posOffset>98681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 wp14:anchorId="00030B4B" wp14:editId="0FD4E78F">
            <wp:simplePos x="0" y="0"/>
            <wp:positionH relativeFrom="column">
              <wp:posOffset>3546475</wp:posOffset>
            </wp:positionH>
            <wp:positionV relativeFrom="paragraph">
              <wp:posOffset>57109</wp:posOffset>
            </wp:positionV>
            <wp:extent cx="361950" cy="3619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39794A">
        <w:rPr>
          <w:rFonts w:ascii="Calibri" w:hAnsi="Calibri"/>
          <w:lang w:eastAsia="de-DE"/>
        </w:rPr>
      </w:r>
      <w:r w:rsidR="0039794A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</w:p>
    <w:sectPr w:rsidR="00B763E1" w:rsidRPr="00230B21" w:rsidSect="0092115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590" w:right="1021" w:bottom="1247" w:left="1701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1099" w14:textId="77777777" w:rsidR="00DC4739" w:rsidRDefault="00695D2C">
      <w:pPr>
        <w:spacing w:line="240" w:lineRule="auto"/>
      </w:pPr>
      <w:r>
        <w:separator/>
      </w:r>
    </w:p>
  </w:endnote>
  <w:endnote w:type="continuationSeparator" w:id="0">
    <w:p w14:paraId="1729FE0D" w14:textId="77777777" w:rsidR="00DC4739" w:rsidRDefault="0069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356F77D9" w14:textId="77777777" w:rsidTr="002A4BDD">
      <w:tc>
        <w:tcPr>
          <w:tcW w:w="2608" w:type="dxa"/>
        </w:tcPr>
        <w:p w14:paraId="5A8C86E7" w14:textId="7E3859B6" w:rsidR="005C47C2" w:rsidRPr="008210D3" w:rsidRDefault="0039794A" w:rsidP="000019F1">
          <w:pPr>
            <w:pStyle w:val="EWG00Fussnote"/>
          </w:pPr>
        </w:p>
      </w:tc>
      <w:tc>
        <w:tcPr>
          <w:tcW w:w="5443" w:type="dxa"/>
        </w:tcPr>
        <w:p w14:paraId="5C202083" w14:textId="77777777" w:rsidR="005C47C2" w:rsidRPr="008210D3" w:rsidRDefault="0039794A" w:rsidP="005C47C2">
          <w:pPr>
            <w:pStyle w:val="EWG00Referenztext"/>
          </w:pPr>
        </w:p>
      </w:tc>
      <w:tc>
        <w:tcPr>
          <w:tcW w:w="1134" w:type="dxa"/>
          <w:vAlign w:val="bottom"/>
        </w:tcPr>
        <w:p w14:paraId="578C1E33" w14:textId="508DDC47" w:rsidR="005C47C2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39794A">
            <w:fldChar w:fldCharType="begin"/>
          </w:r>
          <w:r w:rsidR="0039794A">
            <w:instrText xml:space="preserve"> NUMPAGES </w:instrText>
          </w:r>
          <w:r w:rsidR="0039794A">
            <w:fldChar w:fldCharType="separate"/>
          </w:r>
          <w:r w:rsidR="0039794A">
            <w:rPr>
              <w:noProof/>
            </w:rPr>
            <w:instrText>3</w:instrText>
          </w:r>
          <w:r w:rsidR="0039794A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794A">
            <w:rPr>
              <w:noProof/>
            </w:rPr>
            <w:instrText>3</w:instrText>
          </w:r>
          <w:r>
            <w:fldChar w:fldCharType="end"/>
          </w:r>
          <w:r>
            <w:instrText>/</w:instrText>
          </w:r>
          <w:r w:rsidR="0039794A">
            <w:fldChar w:fldCharType="begin"/>
          </w:r>
          <w:r w:rsidR="0039794A">
            <w:instrText xml:space="preserve"> NUMPAGES </w:instrText>
          </w:r>
          <w:r w:rsidR="0039794A">
            <w:fldChar w:fldCharType="separate"/>
          </w:r>
          <w:r w:rsidR="0039794A">
            <w:rPr>
              <w:noProof/>
            </w:rPr>
            <w:instrText>3</w:instrText>
          </w:r>
          <w:r w:rsidR="0039794A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39794A">
            <w:rPr>
              <w:noProof/>
            </w:rPr>
            <w:t>Seite 3/3</w:t>
          </w:r>
          <w:r>
            <w:fldChar w:fldCharType="end"/>
          </w:r>
        </w:p>
      </w:tc>
    </w:tr>
  </w:tbl>
  <w:p w14:paraId="10559A33" w14:textId="77777777" w:rsidR="00E45CFA" w:rsidRPr="004332B5" w:rsidRDefault="0039794A" w:rsidP="004332B5">
    <w:pPr>
      <w:pStyle w:val="EWG00Referenztext"/>
    </w:pPr>
  </w:p>
  <w:p w14:paraId="5082178E" w14:textId="77777777" w:rsidR="00DC4739" w:rsidRDefault="00DC47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746F9A3E" w14:textId="77777777" w:rsidTr="005C47C2">
      <w:tc>
        <w:tcPr>
          <w:tcW w:w="2608" w:type="dxa"/>
        </w:tcPr>
        <w:p w14:paraId="450BB18D" w14:textId="5251EB1D" w:rsidR="00B3043E" w:rsidRPr="008210D3" w:rsidRDefault="00B763E1" w:rsidP="000019F1">
          <w:pPr>
            <w:pStyle w:val="EWG00Fussnote"/>
          </w:pPr>
          <w:r w:rsidRPr="008210D3">
            <w:t xml:space="preserve"> </w:t>
          </w:r>
        </w:p>
      </w:tc>
      <w:tc>
        <w:tcPr>
          <w:tcW w:w="5443" w:type="dxa"/>
        </w:tcPr>
        <w:p w14:paraId="6CA74630" w14:textId="77777777" w:rsidR="00B3043E" w:rsidRPr="008210D3" w:rsidRDefault="0039794A" w:rsidP="00B3043E">
          <w:pPr>
            <w:pStyle w:val="EWG00Referenztext"/>
          </w:pPr>
        </w:p>
      </w:tc>
      <w:tc>
        <w:tcPr>
          <w:tcW w:w="1134" w:type="dxa"/>
          <w:vAlign w:val="bottom"/>
        </w:tcPr>
        <w:p w14:paraId="683C82B7" w14:textId="2E3E365A" w:rsidR="00B3043E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39794A">
            <w:fldChar w:fldCharType="begin"/>
          </w:r>
          <w:r w:rsidR="0039794A">
            <w:instrText xml:space="preserve"> NUMPAGES </w:instrText>
          </w:r>
          <w:r w:rsidR="0039794A">
            <w:fldChar w:fldCharType="separate"/>
          </w:r>
          <w:r w:rsidR="0039794A">
            <w:rPr>
              <w:noProof/>
            </w:rPr>
            <w:instrText>3</w:instrText>
          </w:r>
          <w:r w:rsidR="0039794A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794A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 w:rsidR="0039794A">
            <w:fldChar w:fldCharType="begin"/>
          </w:r>
          <w:r w:rsidR="0039794A">
            <w:instrText xml:space="preserve"> NUMPAGES </w:instrText>
          </w:r>
          <w:r w:rsidR="0039794A">
            <w:fldChar w:fldCharType="separate"/>
          </w:r>
          <w:r w:rsidR="0039794A">
            <w:rPr>
              <w:noProof/>
            </w:rPr>
            <w:instrText>3</w:instrText>
          </w:r>
          <w:r w:rsidR="0039794A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39794A">
            <w:rPr>
              <w:noProof/>
            </w:rPr>
            <w:t>Seite 1/3</w:t>
          </w:r>
          <w:r>
            <w:fldChar w:fldCharType="end"/>
          </w:r>
        </w:p>
      </w:tc>
    </w:tr>
  </w:tbl>
  <w:p w14:paraId="787D2EB6" w14:textId="77777777" w:rsidR="00B1424F" w:rsidRPr="008210D3" w:rsidRDefault="0039794A" w:rsidP="00FC4899">
    <w:pPr>
      <w:pStyle w:val="EWG00Referenztext"/>
    </w:pPr>
  </w:p>
  <w:p w14:paraId="65D4441E" w14:textId="77777777" w:rsidR="00DC4739" w:rsidRDefault="00DC4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DFFF" w14:textId="77777777" w:rsidR="00DC4739" w:rsidRDefault="00695D2C">
      <w:pPr>
        <w:spacing w:line="240" w:lineRule="auto"/>
      </w:pPr>
      <w:r>
        <w:separator/>
      </w:r>
    </w:p>
  </w:footnote>
  <w:footnote w:type="continuationSeparator" w:id="0">
    <w:p w14:paraId="1CA4931A" w14:textId="77777777" w:rsidR="00DC4739" w:rsidRDefault="0069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170A" w14:textId="77777777" w:rsidR="00921152" w:rsidRDefault="00921152" w:rsidP="00921152">
    <w:pPr>
      <w:pStyle w:val="Kopfzeile"/>
      <w:ind w:left="1560"/>
      <w:rPr>
        <w:rFonts w:ascii="Calibri" w:hAnsi="Calibri"/>
        <w:sz w:val="32"/>
        <w:szCs w:val="32"/>
        <w:lang w:eastAsia="de-DE"/>
      </w:rPr>
    </w:pPr>
  </w:p>
  <w:p w14:paraId="634D45B9" w14:textId="7F108767" w:rsidR="00F60B92" w:rsidRPr="00921152" w:rsidRDefault="00647510" w:rsidP="00647510">
    <w:pPr>
      <w:pStyle w:val="Kopfzeile"/>
      <w:rPr>
        <w:b/>
        <w:bCs/>
      </w:rPr>
    </w:pPr>
    <w:r>
      <w:rPr>
        <w:rFonts w:ascii="Calibri" w:hAnsi="Calibri"/>
        <w:b/>
        <w:bCs/>
        <w:sz w:val="32"/>
        <w:szCs w:val="32"/>
        <w:lang w:eastAsia="de-DE"/>
      </w:rPr>
      <w:t xml:space="preserve">               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Notfallblatt Ferienbetreuung SJ 202</w:t>
    </w:r>
    <w:r w:rsidR="00A224A4">
      <w:rPr>
        <w:rFonts w:ascii="Calibri" w:hAnsi="Calibri"/>
        <w:b/>
        <w:bCs/>
        <w:sz w:val="32"/>
        <w:szCs w:val="32"/>
        <w:lang w:eastAsia="de-DE"/>
      </w:rPr>
      <w:t>4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/2</w:t>
    </w:r>
    <w:r w:rsidR="00A224A4">
      <w:rPr>
        <w:rFonts w:ascii="Calibri" w:hAnsi="Calibri"/>
        <w:b/>
        <w:bCs/>
        <w:sz w:val="32"/>
        <w:szCs w:val="32"/>
        <w:lang w:eastAsia="de-DE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2269"/>
    </w:tblGrid>
    <w:tr w:rsidR="00BD3B63" w14:paraId="0FC46FBF" w14:textId="77777777" w:rsidTr="008B1B07">
      <w:tc>
        <w:tcPr>
          <w:tcW w:w="5216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BD3B63" w14:paraId="57C1CD61" w14:textId="77777777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BF1627" w14:textId="232C189F" w:rsidR="00BD3B63" w:rsidRDefault="00695D2C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Bildung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 w:rsidR="004B0FD9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administration</w:t>
                </w:r>
              </w:p>
            </w:tc>
          </w:tr>
          <w:tr w:rsidR="00BD3B63" w14:paraId="73295D95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F0DBB4" w14:textId="77777777" w:rsidR="00BD3B63" w:rsidRDefault="00BD3B63">
                <w:pPr>
                  <w:pStyle w:val="Normal1"/>
                  <w:rPr>
                    <w:color w:val="000000"/>
                  </w:rPr>
                </w:pPr>
                <w:bookmarkStart w:id="1" w:name="MetaTool_Table4"/>
                <w:bookmarkEnd w:id="1"/>
              </w:p>
            </w:tc>
          </w:tr>
        </w:tbl>
        <w:p w14:paraId="14F80B20" w14:textId="77777777" w:rsidR="00716D0D" w:rsidRPr="006C6EC1" w:rsidRDefault="0039794A" w:rsidP="00716D0D">
          <w:pPr>
            <w:pStyle w:val="EWG00Referenztext"/>
          </w:pPr>
        </w:p>
      </w:tc>
      <w:tc>
        <w:tcPr>
          <w:tcW w:w="1871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BD3B63" w14:paraId="58DFD22E" w14:textId="7777777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F96FB" w14:textId="77777777" w:rsidR="00BD3B63" w:rsidRDefault="00695D2C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hausstrasse 1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BD3B63" w14:paraId="1525056E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8F14FE" w14:textId="77777777" w:rsidR="00BD3B63" w:rsidRDefault="00BD3B63">
                <w:pPr>
                  <w:pStyle w:val="Normal3"/>
                  <w:rPr>
                    <w:color w:val="000000"/>
                  </w:rPr>
                </w:pPr>
                <w:bookmarkStart w:id="2" w:name="MetaTool_Table3"/>
                <w:bookmarkEnd w:id="2"/>
              </w:p>
            </w:tc>
          </w:tr>
        </w:tbl>
        <w:p w14:paraId="484E066E" w14:textId="77777777" w:rsidR="00716D0D" w:rsidRPr="006C6EC1" w:rsidRDefault="0039794A" w:rsidP="00716D0D">
          <w:pPr>
            <w:pStyle w:val="EWG00Referenztext"/>
          </w:pPr>
        </w:p>
      </w:tc>
      <w:tc>
        <w:tcPr>
          <w:tcW w:w="2269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9"/>
          </w:tblGrid>
          <w:tr w:rsidR="00BD3B63" w14:paraId="2AF6AC11" w14:textId="77777777">
            <w:tc>
              <w:tcPr>
                <w:tcW w:w="22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599003" w14:textId="77777777" w:rsidR="00BD3B63" w:rsidRDefault="00695D2C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8 3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bildung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BD3B63" w14:paraId="6275E786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33CE15" w14:textId="77777777" w:rsidR="00BD3B63" w:rsidRDefault="00BD3B63">
                <w:pPr>
                  <w:pStyle w:val="Normal5"/>
                  <w:rPr>
                    <w:color w:val="000000"/>
                  </w:rPr>
                </w:pPr>
                <w:bookmarkStart w:id="3" w:name="MetaTool_Table6"/>
                <w:bookmarkEnd w:id="3"/>
              </w:p>
            </w:tc>
          </w:tr>
        </w:tbl>
        <w:p w14:paraId="603FEF19" w14:textId="77777777" w:rsidR="00716D0D" w:rsidRPr="006C6EC1" w:rsidRDefault="0039794A" w:rsidP="00AE5475">
          <w:pPr>
            <w:pStyle w:val="EWG00Referenztext"/>
          </w:pPr>
        </w:p>
      </w:tc>
    </w:tr>
  </w:tbl>
  <w:p w14:paraId="7DFFA7CF" w14:textId="77777777" w:rsidR="009D4418" w:rsidRPr="006C6EC1" w:rsidRDefault="00695D2C" w:rsidP="006C6EC1">
    <w:pPr>
      <w:pStyle w:val="EWG00Referenztext"/>
    </w:pPr>
    <w:r w:rsidRPr="006C6EC1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4A30542" wp14:editId="5D0DB04F">
          <wp:simplePos x="0" y="0"/>
          <wp:positionH relativeFrom="column">
            <wp:posOffset>-673100</wp:posOffset>
          </wp:positionH>
          <wp:positionV relativeFrom="topMargin">
            <wp:posOffset>1638300</wp:posOffset>
          </wp:positionV>
          <wp:extent cx="2096280" cy="611640"/>
          <wp:effectExtent l="0" t="0" r="0" b="0"/>
          <wp:wrapNone/>
          <wp:docPr id="163" name="Grafik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8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AFF"/>
    <w:multiLevelType w:val="hybridMultilevel"/>
    <w:tmpl w:val="9D4E3BF4"/>
    <w:lvl w:ilvl="0" w:tplc="58B6CADC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F226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6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C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4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F15F3C"/>
    <w:multiLevelType w:val="hybridMultilevel"/>
    <w:tmpl w:val="4D923A16"/>
    <w:lvl w:ilvl="0" w:tplc="BF2A24F0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038A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4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E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C8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3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A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1181"/>
    <w:multiLevelType w:val="hybridMultilevel"/>
    <w:tmpl w:val="9328CF0C"/>
    <w:lvl w:ilvl="0" w:tplc="224E550A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E5FCA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C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B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1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 (benutzer.Adressen == null)_x000d__x000a__x0009__x0009__x0009__x0009_return string.Empty;_x000d__x000a__x0009__x0009__x0009__x000d__x000a__x0009__x0009__x0009_Adresse adr = benutzer.Adressen[0] as Adresse;_x000d__x000a__x0009__x0009__x0009__x000d__x000a__x0009__x0009__x0009_if(adr.Strasse != null)_x000d__x000a__x0009__x0009__x0009_{_x000d__x000a__x0009__x0009__x0009__x0009_str = adr.Strasse.ToString();_x000d__x000a__x0009__x0009__x0009_}_x000d__x000a__x0009__x0009__x0009_if(adr.CustomPostfach != null)_x000d__x000a__x0009__x0009__x0009_{_x000d__x000a__x0009__x0009__x0009__x0009_str += System.Environment.NewLine + &quot;Postfach &quot; + adr.CustomPostfach.ToString().Replace(&quot;Postfach &quot;,&quot;&quot;);_x000d__x000a__x0009__x0009__x0009_}_x000d__x000a__x0009__x0009__x0009_if(adr.PLZ != null)_x000d__x000a__x0009__x0009__x0009_{_x000d__x000a__x0009__x0009__x0009__x0009_str += System.Environment.NewLine + adr.PLZ.ToString();_x000d__x000a__x0009__x0009__x0009_}_x000d__x000a__x0009__x0009__x0009_if(adr.Ort != null)_x000d__x000a__x0009__x0009__x0009_{_x000d__x000a__x0009__x0009__x0009__x0009_str += &quot; &quot; + adr.Ort.ToString();_x000d__x000a__x0009__x0009__x0009_}_x000d__x000a__x0009__x0009__x0009_return str;_x000d__x000a_       }_x000d__x000a_   }_x000d__x000a_}_x000d__x000a_"/>
    <w:docVar w:name="MetaTool_Script10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TelefonGeschaeft != null)_x000d__x000a__x0009__x0009__x0009_{_x000d__x000a__x0009__x0009__x0009__x0009_str = benutzer.TelefonGeschaeft.ToString();_x000d__x000a__x0009__x0009__x0009_}_x000d__x000a__x000d__x000a__x0009__x0009__x0009__x000d__x000a__x0009__x0009__x0009_return str;_x000d__x000a_       }_x000d__x000a_   }_x000d__x000a_}_x000d__x000a__x000d__x000a_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Email != null)_x000d__x000a__x0009__x0009__x0009_{_x000d__x000a__x0009__x0009__x0009__x0009_str = benutzer.Email.ToString();_x000d__x000a__x0009__x0009__x0009_}_x000d__x000a__x0009__x0009__x0009__x000d__x000a__x0009__x0009__x0009__x000d__x000a__x0009__x0009__x0009_return str;_x000d__x000a_       }_x000d__x000a_   }_x000d__x000a_}_x000d__x000a__x000d__x000a_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_x0009__x0009__x000d__x000a__x0009__x0009__x0009__x0009__x0009__x000d__x000a__x0009__x0009__x0009_if(benutzer.TelefonPrivat != null)_x000d__x000a__x0009__x0009__x0009_{_x000d__x000a__x0009__x0009__x0009__x0009_str = &quot;T &quot; + benutzer.TelefonPrivat.ToString();_x000d__x000a__x0009__x0009__x0009_}_x000d__x000a__x0009__x0009__x0009_if(benutzer.Email2 != null)_x000d__x000a__x0009__x0009__x0009_{_x000d__x000a__x0009__x0009__x0009__x0009_str += System.Environment.NewLine + benutzer.Email2.ToString();_x000d__x000a__x0009__x0009__x0009_}_x000d__x000a__x0009__x0009__x0009_if(benutzer.Homepage != null)_x000d__x000a__x0009__x0009__x0009_{_x000d__x000a__x0009__x0009__x0009__x0009_str += System.Environment.NewLine + benutzer.Homepage.ToString(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d__x000a__x0009__x0009__x0009_if(benutzer.Organisation != null)_x000d__x000a__x0009__x0009__x0009_{_x000d__x000a__x0009__x0009__x0009__x0009_str = benutzer.Organisation.ToString();_x000d__x000a__x0009__x0009__x0009_}_x000d__x000a__x0009__x0009__x0009_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Vorname))&amp;#xD;&amp;#xA;      str += adr.Kontakt.Vor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1e718ac3-38fd-4d32-b194-9024d9462dc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TextBox&quot; id=&quot;29&quot; GenerateScript=&quot;textBox2.Text = &amp;quot;\a&amp;quot;;&quot; StyleName=&quot;Standard&quot; ExportAsPictureInXaml=&quot;false&quot; Name=&quot;textBox2&quot; TextAlign=&quot;TopLeft&quot; Size=&quot;2480.31494140625;1.1811023950576782&quot; Location=&quot;0;236.22047424316406&quot;&gt;&lt;Font type=&quot;PerpetuumSoft.Framework.Drawing.FontDescriptor&quot; id=&quot;30&quot; FamilyName=&quot;Calibri&quot; Size=&quot;1&quot; Italic=&quot;Off&quot; Bold=&quot;Off&quot; Underline=&quot;Off&quot; /&gt;&lt;DataBindings type=&quot;PerpetuumSoft.Reporting.DOM.ReportDataBindingCollection&quot; id=&quot;31&quot; /&gt;&lt;/Item&gt;&lt;Item type=&quot;PerpetuumSoft.Reporting.DOM.Detail&quot; id=&quot;32&quot; Name=&quot;Detail&quot; CanBreak=&quot;true&quot; Size=&quot;2480.3149606299212;59.055118560791016&quot; Location=&quot;0;59.055118560791016&quot;&gt;&lt;DataBindings type=&quot;PerpetuumSoft.Reporting.DOM.ReportDataBindingCollection&quot; id=&quot;33&quot; /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11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MetaTool_SelektorSkript_2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Damen und Herren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fa9ea84c-430a-487b-bae2-602a5e6a663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Name=&quot;Detail&quot; CanBreak=&quot;true&quot; Size=&quot;2480.3149606299212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3&quot; FamilyName=&quot;Calibri&quot; Size=&quot;11&quot; Italic=&quot;Off&quot; Bold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71530027-11ea-4854-88b7-a7b714464518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4"/>
    <w:docVar w:name="MetaTool_Table4_Objekte" w:val="70f31ab464304667a58d73c5c96924a4;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03b2af4-b4bd-4cce-a968-bf9414b47e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1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d9b56525-a34a-49de-a63d-c719b3fdff4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4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61131bcd-6e8f-47e5-ac0f-4a8f2999def4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4"/>
    <w:docVar w:name="MetaTool_TypeDefinition" w:val="Dokument"/>
  </w:docVars>
  <w:rsids>
    <w:rsidRoot w:val="00BD3B63"/>
    <w:rsid w:val="000535F7"/>
    <w:rsid w:val="00215921"/>
    <w:rsid w:val="00372208"/>
    <w:rsid w:val="0039794A"/>
    <w:rsid w:val="004B0FD9"/>
    <w:rsid w:val="00505D77"/>
    <w:rsid w:val="00647510"/>
    <w:rsid w:val="00695D2C"/>
    <w:rsid w:val="008654C4"/>
    <w:rsid w:val="00921152"/>
    <w:rsid w:val="00A224A4"/>
    <w:rsid w:val="00A537BF"/>
    <w:rsid w:val="00AE06B4"/>
    <w:rsid w:val="00B763E1"/>
    <w:rsid w:val="00BD3B63"/>
    <w:rsid w:val="00DC4739"/>
    <w:rsid w:val="00F60B92"/>
    <w:rsid w:val="00F7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7CBE11A"/>
  <w15:docId w15:val="{471B0537-7B4A-435A-B4B8-3447663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452F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locked/>
    <w:rsid w:val="009F2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115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A93C66"/>
    <w:pPr>
      <w:tabs>
        <w:tab w:val="left" w:pos="2608"/>
      </w:tabs>
      <w:spacing w:after="0" w:line="280" w:lineRule="atLeast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43EFF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426991"/>
  </w:style>
  <w:style w:type="paragraph" w:customStyle="1" w:styleId="EWG01Lead">
    <w:name w:val="EWG_01_Lead"/>
    <w:basedOn w:val="EWG01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1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BoxUntertitel">
    <w:name w:val="EWG_01_Box Untertitel"/>
    <w:basedOn w:val="Standard"/>
    <w:qFormat/>
    <w:rsid w:val="00E71631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rFonts w:ascii="Calibri" w:hAnsi="Calibri"/>
      <w:b/>
    </w:rPr>
  </w:style>
  <w:style w:type="paragraph" w:customStyle="1" w:styleId="EWG01BoxGrundtext">
    <w:name w:val="EWG_01_Box Grundtext"/>
    <w:basedOn w:val="Standard"/>
    <w:qFormat/>
    <w:rsid w:val="00E71631"/>
    <w:pPr>
      <w:tabs>
        <w:tab w:val="left" w:pos="2608"/>
      </w:tabs>
      <w:spacing w:line="280" w:lineRule="exact"/>
      <w:ind w:left="340" w:right="680"/>
    </w:pPr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5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locked/>
    <w:rsid w:val="00E20377"/>
    <w:rPr>
      <w:color w:val="808080"/>
    </w:rPr>
  </w:style>
  <w:style w:type="paragraph" w:customStyle="1" w:styleId="EWG00Titel2">
    <w:name w:val="EWG_00_Titel_2"/>
    <w:basedOn w:val="EWG00Titel1"/>
    <w:qFormat/>
    <w:rsid w:val="00977C14"/>
    <w:pPr>
      <w:spacing w:line="360" w:lineRule="exact"/>
    </w:pPr>
    <w:rPr>
      <w:sz w:val="32"/>
    </w:rPr>
  </w:style>
  <w:style w:type="paragraph" w:customStyle="1" w:styleId="EWG00Fussnote">
    <w:name w:val="EWG_00_Fussnote"/>
    <w:basedOn w:val="EWG00Grundtext"/>
    <w:qFormat/>
    <w:rsid w:val="009F255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character" w:customStyle="1" w:styleId="EWG00Auszeichnungfett">
    <w:name w:val="EWG_00_Auszeichnung fett"/>
    <w:basedOn w:val="Absatz-Standardschriftart"/>
    <w:uiPriority w:val="1"/>
    <w:qFormat/>
    <w:rsid w:val="009F255B"/>
    <w:rPr>
      <w:b/>
      <w:lang w:val="fr-CH"/>
    </w:rPr>
  </w:style>
  <w:style w:type="character" w:customStyle="1" w:styleId="EWG00Auszeichnungkursiv">
    <w:name w:val="EWG_00_Auszeichnung kursiv"/>
    <w:basedOn w:val="Absatz-Standardschriftart"/>
    <w:uiPriority w:val="1"/>
    <w:qFormat/>
    <w:rsid w:val="009F255B"/>
    <w:rPr>
      <w:i/>
    </w:rPr>
  </w:style>
  <w:style w:type="paragraph" w:customStyle="1" w:styleId="EWG01GrundtextAufzaehlung">
    <w:name w:val="EWG_01_Grundtext Aufzaehlung"/>
    <w:basedOn w:val="EWG00Grundtext"/>
    <w:qFormat/>
    <w:rsid w:val="00DB0518"/>
    <w:pPr>
      <w:numPr>
        <w:numId w:val="3"/>
      </w:numPr>
      <w:ind w:left="227" w:hanging="227"/>
    </w:pPr>
  </w:style>
  <w:style w:type="paragraph" w:customStyle="1" w:styleId="EWG01Inhaltsverzeichnis">
    <w:name w:val="EWG_01_Inhaltsverzeichnis"/>
    <w:basedOn w:val="EWG00Grundtext"/>
    <w:qFormat/>
    <w:rsid w:val="009F255B"/>
    <w:pPr>
      <w:tabs>
        <w:tab w:val="clear" w:pos="2608"/>
        <w:tab w:val="right" w:leader="dot" w:pos="9185"/>
      </w:tabs>
      <w:spacing w:line="360" w:lineRule="exac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2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85"/>
  </w:style>
  <w:style w:type="paragraph" w:styleId="Fuzeile">
    <w:name w:val="footer"/>
    <w:basedOn w:val="Standard"/>
    <w:link w:val="Fu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85"/>
  </w:style>
  <w:style w:type="paragraph" w:customStyle="1" w:styleId="EWG01BeilagenKopien">
    <w:name w:val="EWG_01_BeilagenKopien"/>
    <w:basedOn w:val="EWG00Referenztext"/>
    <w:qFormat/>
    <w:rsid w:val="00B3043E"/>
  </w:style>
  <w:style w:type="paragraph" w:customStyle="1" w:styleId="EWG01BeilagenKopienAufzaehlung">
    <w:name w:val="EWG_01_BeilagenKopien Aufzaehlung"/>
    <w:basedOn w:val="EWG00Referenztext"/>
    <w:qFormat/>
    <w:rsid w:val="00B3043E"/>
    <w:pPr>
      <w:numPr>
        <w:numId w:val="4"/>
      </w:numPr>
      <w:ind w:left="170" w:hanging="170"/>
    </w:pPr>
  </w:style>
  <w:style w:type="paragraph" w:customStyle="1" w:styleId="Normal0">
    <w:name w:val="Normal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mitAbsatznach">
    <w:name w:val="Standard mit Absatz nach"/>
    <w:basedOn w:val="Standard"/>
    <w:qFormat/>
    <w:rsid w:val="00B763E1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locked/>
    <w:rsid w:val="00B763E1"/>
    <w:rPr>
      <w:dstrike w:val="0"/>
      <w:color w:val="auto"/>
      <w:u w:val="single"/>
      <w:vertAlign w:val="baseline"/>
    </w:rPr>
  </w:style>
  <w:style w:type="table" w:customStyle="1" w:styleId="Tabellenraster1">
    <w:name w:val="Tabellenraster1"/>
    <w:basedOn w:val="NormaleTabelle"/>
    <w:next w:val="Tabellenraster"/>
    <w:rsid w:val="00B763E1"/>
    <w:pPr>
      <w:spacing w:after="0" w:line="240" w:lineRule="auto"/>
    </w:pPr>
    <w:rPr>
      <w:rFonts w:eastAsia="Times New Roman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-cham.ch/de/betreuung/modularetagesschule/anmeldeunterlag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vanessa.schlosser@cham.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n-cham.ch/ferienclub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30B-67B7-45A1-BB8D-9CE3DAA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Titel</dc:description>
  <cp:lastModifiedBy>Schlosser Vanessa</cp:lastModifiedBy>
  <cp:revision>18</cp:revision>
  <cp:lastPrinted>2023-10-23T12:40:00Z</cp:lastPrinted>
  <dcterms:created xsi:type="dcterms:W3CDTF">2022-10-24T11:22:00Z</dcterms:created>
  <dcterms:modified xsi:type="dcterms:W3CDTF">2024-01-05T08:23:00Z</dcterms:modified>
</cp:coreProperties>
</file>